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7F7" w:rsidRPr="000717F7" w:rsidRDefault="000717F7" w:rsidP="001553D0">
      <w:pPr>
        <w:shd w:val="clear" w:color="auto" w:fill="FFFFFF"/>
        <w:spacing w:before="300" w:after="150"/>
        <w:jc w:val="center"/>
        <w:outlineLvl w:val="2"/>
        <w:rPr>
          <w:rFonts w:ascii="Helvetica" w:hAnsi="Helvetica"/>
          <w:b/>
          <w:bCs/>
          <w:sz w:val="28"/>
          <w:szCs w:val="28"/>
          <w:lang w:val="es-AR" w:eastAsia="es-AR"/>
        </w:rPr>
      </w:pPr>
      <w:r w:rsidRPr="000717F7">
        <w:rPr>
          <w:rFonts w:ascii="Helvetica" w:hAnsi="Helvetica"/>
          <w:b/>
          <w:bCs/>
          <w:sz w:val="28"/>
          <w:szCs w:val="28"/>
          <w:lang w:val="es-AR" w:eastAsia="es-AR"/>
        </w:rPr>
        <w:t>PROFESORADO DE GRADO UNIVERSITARIO EN LENGUA Y LITERATURA FRANCESAS</w:t>
      </w:r>
    </w:p>
    <w:tbl>
      <w:tblPr>
        <w:tblW w:w="0" w:type="auto"/>
        <w:tblInd w:w="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417"/>
        <w:gridCol w:w="2410"/>
        <w:gridCol w:w="2552"/>
        <w:gridCol w:w="2693"/>
        <w:gridCol w:w="2551"/>
        <w:gridCol w:w="2410"/>
      </w:tblGrid>
      <w:tr w:rsidR="00EE638A" w:rsidRPr="00EE638A" w:rsidTr="00EE638A">
        <w:trPr>
          <w:trHeight w:hRule="exact" w:val="561"/>
        </w:trPr>
        <w:tc>
          <w:tcPr>
            <w:tcW w:w="1417" w:type="dxa"/>
            <w:shd w:val="clear" w:color="auto" w:fill="C6D9F1" w:themeFill="text2" w:themeFillTint="33"/>
          </w:tcPr>
          <w:p w:rsidR="00EE638A" w:rsidRPr="00EE638A" w:rsidRDefault="00EE638A" w:rsidP="00EE63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HORA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EE638A" w:rsidRPr="00EE638A" w:rsidRDefault="00EE638A" w:rsidP="00EE63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LUNES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EE638A" w:rsidRPr="00EE638A" w:rsidRDefault="00EE638A" w:rsidP="00EE63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MARTES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EE638A" w:rsidRPr="00EE638A" w:rsidRDefault="00EE638A" w:rsidP="00EE63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MIERCOLES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EE638A" w:rsidRPr="00EE638A" w:rsidRDefault="00EE638A" w:rsidP="00EE63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JUEVES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EE638A" w:rsidRPr="00EE638A" w:rsidRDefault="00EE638A" w:rsidP="00EE63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VIERNES</w:t>
            </w:r>
          </w:p>
        </w:tc>
      </w:tr>
      <w:tr w:rsidR="003E61F8" w:rsidRPr="00EE638A" w:rsidTr="00EE638A">
        <w:trPr>
          <w:trHeight w:hRule="exact" w:val="1139"/>
        </w:trPr>
        <w:tc>
          <w:tcPr>
            <w:tcW w:w="1417" w:type="dxa"/>
            <w:shd w:val="clear" w:color="auto" w:fill="C6D9F1" w:themeFill="text2" w:themeFillTint="33"/>
          </w:tcPr>
          <w:p w:rsidR="003E61F8" w:rsidRPr="00EE638A" w:rsidRDefault="003E61F8" w:rsidP="00EE63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15:00</w:t>
            </w:r>
          </w:p>
          <w:p w:rsidR="003E61F8" w:rsidRPr="00EE638A" w:rsidRDefault="003E61F8" w:rsidP="00EE63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3E61F8" w:rsidRPr="00EE638A" w:rsidRDefault="003E61F8" w:rsidP="00EE638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15:50</w:t>
            </w:r>
          </w:p>
        </w:tc>
        <w:tc>
          <w:tcPr>
            <w:tcW w:w="2410" w:type="dxa"/>
          </w:tcPr>
          <w:p w:rsidR="003E61F8" w:rsidRPr="00EE638A" w:rsidRDefault="003E61F8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3E61F8" w:rsidRPr="00EE638A" w:rsidRDefault="003E61F8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FRANCÉS  IV</w:t>
            </w:r>
          </w:p>
          <w:p w:rsidR="003E61F8" w:rsidRPr="00EE638A" w:rsidRDefault="003E61F8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2" w:type="dxa"/>
          </w:tcPr>
          <w:p w:rsidR="003E61F8" w:rsidRPr="00EE638A" w:rsidRDefault="003E61F8" w:rsidP="00EE638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:rsidR="003E61F8" w:rsidRPr="00EE638A" w:rsidRDefault="003E61F8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HISTORIA</w:t>
            </w:r>
          </w:p>
          <w:p w:rsidR="003E61F8" w:rsidRPr="00EE638A" w:rsidRDefault="003E61F8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DE LA</w:t>
            </w:r>
          </w:p>
          <w:p w:rsidR="003E61F8" w:rsidRPr="00EE638A" w:rsidRDefault="003E61F8" w:rsidP="00EE638A">
            <w:pPr>
              <w:keepNext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LENGUA FRANCESA</w:t>
            </w:r>
          </w:p>
          <w:p w:rsidR="003E61F8" w:rsidRPr="00EE638A" w:rsidRDefault="00B07CAF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3E61F8" w:rsidRPr="00EE638A" w:rsidRDefault="003E61F8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HISTORIA</w:t>
            </w:r>
          </w:p>
          <w:p w:rsidR="003E61F8" w:rsidRPr="00EE638A" w:rsidRDefault="003E61F8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DE LA</w:t>
            </w:r>
          </w:p>
          <w:p w:rsidR="003E61F8" w:rsidRPr="00EE638A" w:rsidRDefault="003E61F8" w:rsidP="00EE638A">
            <w:pPr>
              <w:keepNext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LENGUA FRANCESA</w:t>
            </w:r>
          </w:p>
          <w:p w:rsidR="003E61F8" w:rsidRPr="00EE638A" w:rsidRDefault="00B07CAF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3E61F8" w:rsidRPr="00EE638A" w:rsidRDefault="003E61F8" w:rsidP="00EE63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61F8" w:rsidRPr="00EE638A" w:rsidTr="00EE638A">
        <w:trPr>
          <w:trHeight w:hRule="exact" w:val="1190"/>
        </w:trPr>
        <w:tc>
          <w:tcPr>
            <w:tcW w:w="1417" w:type="dxa"/>
            <w:shd w:val="clear" w:color="auto" w:fill="C6D9F1" w:themeFill="text2" w:themeFillTint="33"/>
          </w:tcPr>
          <w:p w:rsidR="003E61F8" w:rsidRPr="00EE638A" w:rsidRDefault="003E61F8" w:rsidP="00EE63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16:00</w:t>
            </w:r>
          </w:p>
          <w:p w:rsidR="003E61F8" w:rsidRPr="00EE638A" w:rsidRDefault="003E61F8" w:rsidP="00EE63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3E61F8" w:rsidRPr="00EE638A" w:rsidRDefault="003E61F8" w:rsidP="00EE63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16:50</w:t>
            </w:r>
          </w:p>
        </w:tc>
        <w:tc>
          <w:tcPr>
            <w:tcW w:w="2410" w:type="dxa"/>
          </w:tcPr>
          <w:p w:rsidR="003E61F8" w:rsidRPr="00EE638A" w:rsidRDefault="003E61F8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3E61F8" w:rsidRPr="00EE638A" w:rsidRDefault="003E61F8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FRANCÉS  IV</w:t>
            </w:r>
          </w:p>
          <w:p w:rsidR="003E61F8" w:rsidRPr="00EE638A" w:rsidRDefault="003E61F8" w:rsidP="000B7F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2" w:type="dxa"/>
          </w:tcPr>
          <w:p w:rsidR="003E61F8" w:rsidRPr="00EE638A" w:rsidRDefault="003E61F8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DIDÁCTICA DEL FRANCES, LENGUA EXTRANJERA</w:t>
            </w:r>
          </w:p>
          <w:p w:rsidR="003E61F8" w:rsidRPr="00EE638A" w:rsidRDefault="003E61F8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(MÓDULO I)</w:t>
            </w:r>
          </w:p>
          <w:p w:rsidR="003E61F8" w:rsidRPr="00EE638A" w:rsidRDefault="00B07CAF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3E61F8" w:rsidRPr="00EE638A" w:rsidRDefault="003E61F8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HISTORIA</w:t>
            </w:r>
          </w:p>
          <w:p w:rsidR="003E61F8" w:rsidRPr="00EE638A" w:rsidRDefault="003E61F8" w:rsidP="00EE638A">
            <w:pPr>
              <w:keepNext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DE LA LENGUA FRANCESA</w:t>
            </w:r>
          </w:p>
          <w:p w:rsidR="003E61F8" w:rsidRPr="00EE638A" w:rsidRDefault="00B07CAF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3E61F8" w:rsidRPr="00EE638A" w:rsidRDefault="003E61F8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HISTORIA</w:t>
            </w:r>
          </w:p>
          <w:p w:rsidR="003E61F8" w:rsidRPr="00EE638A" w:rsidRDefault="003E61F8" w:rsidP="00EE638A">
            <w:pPr>
              <w:keepNext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DE LA LENGUA FRANCESA</w:t>
            </w:r>
          </w:p>
          <w:p w:rsidR="003E61F8" w:rsidRPr="00EE638A" w:rsidRDefault="00B07CAF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3E61F8" w:rsidRPr="00EE638A" w:rsidRDefault="003E61F8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61F8" w:rsidRPr="00EE638A" w:rsidTr="00EE638A">
        <w:trPr>
          <w:trHeight w:hRule="exact" w:val="1418"/>
        </w:trPr>
        <w:tc>
          <w:tcPr>
            <w:tcW w:w="1417" w:type="dxa"/>
            <w:shd w:val="clear" w:color="auto" w:fill="C6D9F1" w:themeFill="text2" w:themeFillTint="33"/>
          </w:tcPr>
          <w:p w:rsidR="003E61F8" w:rsidRPr="00EE638A" w:rsidRDefault="003E61F8" w:rsidP="00EE63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17:00</w:t>
            </w:r>
          </w:p>
          <w:p w:rsidR="003E61F8" w:rsidRPr="00EE638A" w:rsidRDefault="003E61F8" w:rsidP="00EE63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3E61F8" w:rsidRPr="00EE638A" w:rsidRDefault="003E61F8" w:rsidP="00EE63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17:50</w:t>
            </w:r>
          </w:p>
        </w:tc>
        <w:tc>
          <w:tcPr>
            <w:tcW w:w="2410" w:type="dxa"/>
          </w:tcPr>
          <w:p w:rsidR="003E61F8" w:rsidRPr="00EE638A" w:rsidRDefault="003E61F8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3E61F8" w:rsidRPr="00EE638A" w:rsidRDefault="003E61F8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FRANCÉS  IV</w:t>
            </w:r>
          </w:p>
          <w:p w:rsidR="003E61F8" w:rsidRPr="00EE638A" w:rsidRDefault="003E61F8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2" w:type="dxa"/>
          </w:tcPr>
          <w:p w:rsidR="003E61F8" w:rsidRPr="00EE638A" w:rsidRDefault="003E61F8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DIDÁCTICA DEL FRANCES, LENGUA EXTRANJERA</w:t>
            </w:r>
          </w:p>
          <w:p w:rsidR="003E61F8" w:rsidRPr="00EE638A" w:rsidRDefault="003E61F8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(MÓDULO I)</w:t>
            </w:r>
          </w:p>
          <w:p w:rsidR="003E61F8" w:rsidRPr="00EE638A" w:rsidRDefault="00B07CAF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3E61F8" w:rsidRPr="00EE638A" w:rsidRDefault="003E61F8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3E61F8" w:rsidRPr="00EE638A" w:rsidRDefault="003E61F8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FRANCÉS  IV</w:t>
            </w:r>
          </w:p>
          <w:p w:rsidR="003E61F8" w:rsidRPr="00EE638A" w:rsidRDefault="003E61F8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3E61F8" w:rsidRPr="00EE638A" w:rsidRDefault="003E61F8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DIDÁCTICA DEL FRANCES, LENGUA EXTRANJERA</w:t>
            </w:r>
          </w:p>
          <w:p w:rsidR="003E61F8" w:rsidRPr="00EE638A" w:rsidRDefault="003E61F8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(MÓDULO I)</w:t>
            </w:r>
          </w:p>
          <w:p w:rsidR="003E61F8" w:rsidRPr="00EE638A" w:rsidRDefault="00B07CAF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3E61F8" w:rsidRPr="00EE638A" w:rsidRDefault="003E61F8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61F8" w:rsidRPr="00EE638A" w:rsidTr="00EE638A">
        <w:trPr>
          <w:trHeight w:hRule="exact" w:val="1410"/>
        </w:trPr>
        <w:tc>
          <w:tcPr>
            <w:tcW w:w="1417" w:type="dxa"/>
            <w:shd w:val="clear" w:color="auto" w:fill="C6D9F1" w:themeFill="text2" w:themeFillTint="33"/>
          </w:tcPr>
          <w:p w:rsidR="003E61F8" w:rsidRPr="00EE638A" w:rsidRDefault="003E61F8" w:rsidP="00EE63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18:00</w:t>
            </w:r>
          </w:p>
          <w:p w:rsidR="003E61F8" w:rsidRPr="00EE638A" w:rsidRDefault="003E61F8" w:rsidP="00EE63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3E61F8" w:rsidRPr="00EE638A" w:rsidRDefault="003E61F8" w:rsidP="00EE63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18:50</w:t>
            </w:r>
          </w:p>
        </w:tc>
        <w:tc>
          <w:tcPr>
            <w:tcW w:w="2410" w:type="dxa"/>
          </w:tcPr>
          <w:p w:rsidR="003E61F8" w:rsidRPr="00EE638A" w:rsidRDefault="003E61F8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LITERATURA FRANCESA   CONTEMPORÁNEA  Y FRANCÓFONA</w:t>
            </w:r>
            <w:r w:rsidR="00D060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638A">
              <w:rPr>
                <w:rFonts w:ascii="Arial" w:hAnsi="Arial" w:cs="Arial"/>
                <w:sz w:val="22"/>
                <w:szCs w:val="22"/>
              </w:rPr>
              <w:t>T.P.</w:t>
            </w:r>
          </w:p>
          <w:p w:rsidR="003E61F8" w:rsidRPr="00EE638A" w:rsidRDefault="003E61F8" w:rsidP="00B07C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07CAF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552" w:type="dxa"/>
          </w:tcPr>
          <w:p w:rsidR="003E61F8" w:rsidRPr="00EE638A" w:rsidRDefault="003E61F8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LITERATURA FRANCESA   CONTEMPORÁNEA  Y FRANCÓFONA</w:t>
            </w:r>
          </w:p>
          <w:p w:rsidR="003E61F8" w:rsidRPr="00EE638A" w:rsidRDefault="003E61F8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3E61F8" w:rsidRPr="00EE638A" w:rsidRDefault="003E61F8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3E61F8" w:rsidRPr="00EE638A" w:rsidRDefault="003E61F8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FRANCÉS  IV</w:t>
            </w:r>
          </w:p>
          <w:p w:rsidR="003E61F8" w:rsidRPr="00EE638A" w:rsidRDefault="003E61F8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3E61F8" w:rsidRPr="00EE638A" w:rsidRDefault="003E61F8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DIDÁCTICA DEL FRANCES, LENGUA EXTRANJERA</w:t>
            </w:r>
          </w:p>
          <w:p w:rsidR="003E61F8" w:rsidRPr="00EE638A" w:rsidRDefault="003E61F8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(MÓDULO I)</w:t>
            </w:r>
          </w:p>
          <w:p w:rsidR="003E61F8" w:rsidRPr="00EE638A" w:rsidRDefault="00B07CAF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3E61F8" w:rsidRPr="00EE638A" w:rsidRDefault="003E61F8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61F8" w:rsidRPr="00EE638A" w:rsidTr="00EE638A">
        <w:trPr>
          <w:trHeight w:hRule="exact" w:val="1260"/>
        </w:trPr>
        <w:tc>
          <w:tcPr>
            <w:tcW w:w="1417" w:type="dxa"/>
            <w:shd w:val="clear" w:color="auto" w:fill="C6D9F1" w:themeFill="text2" w:themeFillTint="33"/>
          </w:tcPr>
          <w:p w:rsidR="003E61F8" w:rsidRPr="00EE638A" w:rsidRDefault="003E61F8" w:rsidP="00EE63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19:00</w:t>
            </w:r>
          </w:p>
          <w:p w:rsidR="003E61F8" w:rsidRPr="00EE638A" w:rsidRDefault="003E61F8" w:rsidP="00EE63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3E61F8" w:rsidRPr="00EE638A" w:rsidRDefault="003E61F8" w:rsidP="00EE63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19:50</w:t>
            </w:r>
          </w:p>
        </w:tc>
        <w:tc>
          <w:tcPr>
            <w:tcW w:w="2410" w:type="dxa"/>
          </w:tcPr>
          <w:p w:rsidR="003E61F8" w:rsidRPr="00EE638A" w:rsidRDefault="003E61F8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LITERATURA FRANCESA   CONTEMPORÁNEA  Y FRANCÓFONA</w:t>
            </w:r>
            <w:r w:rsidR="00D060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638A">
              <w:rPr>
                <w:rFonts w:ascii="Arial" w:hAnsi="Arial" w:cs="Arial"/>
                <w:sz w:val="22"/>
                <w:szCs w:val="22"/>
              </w:rPr>
              <w:t>T.P.</w:t>
            </w:r>
          </w:p>
          <w:p w:rsidR="003E61F8" w:rsidRPr="00EE638A" w:rsidRDefault="00B07CAF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2" w:type="dxa"/>
          </w:tcPr>
          <w:p w:rsidR="003E61F8" w:rsidRPr="00EE638A" w:rsidRDefault="003E61F8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LITERATURA FRANCESA   CONTEMPORÁNEA  Y FRANCÓFONA</w:t>
            </w:r>
          </w:p>
          <w:p w:rsidR="003E61F8" w:rsidRPr="00EE638A" w:rsidRDefault="003E61F8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3E61F8" w:rsidRPr="00EE638A" w:rsidRDefault="003E61F8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3E61F8" w:rsidRPr="00EE638A" w:rsidRDefault="003E61F8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FRANCÉS  IV</w:t>
            </w:r>
          </w:p>
          <w:p w:rsidR="003E61F8" w:rsidRPr="00EE638A" w:rsidRDefault="003E61F8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3E61F8" w:rsidRPr="00EE638A" w:rsidRDefault="003E61F8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3E61F8" w:rsidRPr="00EE638A" w:rsidRDefault="003E61F8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61F8" w:rsidRPr="00EE638A" w:rsidTr="00EE638A">
        <w:trPr>
          <w:trHeight w:hRule="exact" w:val="1278"/>
        </w:trPr>
        <w:tc>
          <w:tcPr>
            <w:tcW w:w="1417" w:type="dxa"/>
            <w:shd w:val="clear" w:color="auto" w:fill="C6D9F1" w:themeFill="text2" w:themeFillTint="33"/>
          </w:tcPr>
          <w:p w:rsidR="003E61F8" w:rsidRPr="00EE638A" w:rsidRDefault="003E61F8" w:rsidP="00EE63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20:00</w:t>
            </w:r>
          </w:p>
          <w:p w:rsidR="003E61F8" w:rsidRPr="00EE638A" w:rsidRDefault="003E61F8" w:rsidP="00EE63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3E61F8" w:rsidRPr="00EE638A" w:rsidRDefault="003E61F8" w:rsidP="00EE63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20:50</w:t>
            </w:r>
          </w:p>
        </w:tc>
        <w:tc>
          <w:tcPr>
            <w:tcW w:w="2410" w:type="dxa"/>
          </w:tcPr>
          <w:p w:rsidR="003E61F8" w:rsidRPr="00EE638A" w:rsidRDefault="003E61F8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3E61F8" w:rsidRPr="00EE638A" w:rsidRDefault="003E61F8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3E61F8" w:rsidRPr="00EE638A" w:rsidRDefault="003E61F8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3E61F8" w:rsidRPr="00EE638A" w:rsidRDefault="003E61F8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3E61F8" w:rsidRPr="00EE638A" w:rsidRDefault="003E61F8" w:rsidP="00EE6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0532" w:rsidRPr="00CE5F5A" w:rsidRDefault="00CC0532" w:rsidP="001553D0">
      <w:pPr>
        <w:ind w:firstLine="284"/>
        <w:rPr>
          <w:rFonts w:ascii="Arial" w:hAnsi="Arial" w:cs="Arial"/>
          <w:sz w:val="22"/>
          <w:szCs w:val="22"/>
        </w:rPr>
      </w:pPr>
    </w:p>
    <w:sectPr w:rsidR="00CC0532" w:rsidRPr="00CE5F5A" w:rsidSect="001553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962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4C2" w:rsidRDefault="00F374C2" w:rsidP="00624EB0">
      <w:r>
        <w:separator/>
      </w:r>
    </w:p>
  </w:endnote>
  <w:endnote w:type="continuationSeparator" w:id="0">
    <w:p w:rsidR="00F374C2" w:rsidRDefault="00F374C2" w:rsidP="00624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42" w:rsidRDefault="00593F4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42" w:rsidRDefault="00593F4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42" w:rsidRDefault="00593F4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4C2" w:rsidRDefault="00F374C2" w:rsidP="00624EB0">
      <w:r>
        <w:separator/>
      </w:r>
    </w:p>
  </w:footnote>
  <w:footnote w:type="continuationSeparator" w:id="0">
    <w:p w:rsidR="00F374C2" w:rsidRDefault="00F374C2" w:rsidP="00624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42" w:rsidRDefault="00593F4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2D" w:rsidRPr="00482E2D" w:rsidRDefault="000E6EB3" w:rsidP="00482E2D">
    <w:pPr>
      <w:pStyle w:val="Encabezado"/>
      <w:jc w:val="right"/>
      <w:rPr>
        <w:rFonts w:ascii="Arial" w:hAnsi="Arial" w:cs="Arial"/>
        <w:b/>
        <w:sz w:val="28"/>
        <w:szCs w:val="28"/>
      </w:rPr>
    </w:pPr>
    <w:r w:rsidRPr="001553D0">
      <w:rPr>
        <w:rFonts w:ascii="Arial" w:hAnsi="Arial" w:cs="Arial"/>
        <w:b/>
        <w:noProof/>
        <w:sz w:val="28"/>
        <w:szCs w:val="28"/>
        <w:lang w:val="es-AR" w:eastAsia="es-A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128270</wp:posOffset>
          </wp:positionV>
          <wp:extent cx="2681605" cy="593725"/>
          <wp:effectExtent l="0" t="0" r="444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745" r="46532"/>
                  <a:stretch>
                    <a:fillRect/>
                  </a:stretch>
                </pic:blipFill>
                <pic:spPr bwMode="auto">
                  <a:xfrm>
                    <a:off x="0" y="0"/>
                    <a:ext cx="268160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638A">
      <w:rPr>
        <w:rFonts w:ascii="Arial" w:hAnsi="Arial" w:cs="Arial"/>
        <w:b/>
        <w:sz w:val="28"/>
        <w:szCs w:val="28"/>
      </w:rPr>
      <w:t>CUARTO</w:t>
    </w:r>
    <w:r w:rsidR="000717F7">
      <w:rPr>
        <w:rFonts w:ascii="Arial" w:hAnsi="Arial" w:cs="Arial"/>
        <w:b/>
        <w:sz w:val="28"/>
        <w:szCs w:val="28"/>
      </w:rPr>
      <w:t xml:space="preserve"> AÑO</w:t>
    </w:r>
  </w:p>
  <w:p w:rsidR="00624EB0" w:rsidRPr="00482E2D" w:rsidRDefault="00482E2D" w:rsidP="00482E2D">
    <w:pPr>
      <w:pStyle w:val="Encabezado"/>
      <w:jc w:val="right"/>
      <w:rPr>
        <w:rFonts w:ascii="Arial" w:hAnsi="Arial" w:cs="Arial"/>
        <w:b/>
        <w:sz w:val="28"/>
        <w:szCs w:val="28"/>
      </w:rPr>
    </w:pPr>
    <w:r w:rsidRPr="00482E2D">
      <w:rPr>
        <w:rFonts w:ascii="Arial" w:hAnsi="Arial" w:cs="Arial"/>
        <w:b/>
        <w:sz w:val="28"/>
        <w:szCs w:val="28"/>
      </w:rPr>
      <w:t xml:space="preserve"> </w:t>
    </w:r>
    <w:r w:rsidR="000717F7">
      <w:rPr>
        <w:rFonts w:ascii="Arial" w:hAnsi="Arial" w:cs="Arial"/>
        <w:b/>
        <w:sz w:val="28"/>
        <w:szCs w:val="28"/>
      </w:rPr>
      <w:t>PRIMER</w:t>
    </w:r>
    <w:r w:rsidR="00593F42">
      <w:rPr>
        <w:rFonts w:ascii="Arial" w:hAnsi="Arial" w:cs="Arial"/>
        <w:b/>
        <w:sz w:val="28"/>
        <w:szCs w:val="28"/>
      </w:rPr>
      <w:t xml:space="preserve"> CUATRI</w:t>
    </w:r>
    <w:r w:rsidRPr="00482E2D">
      <w:rPr>
        <w:rFonts w:ascii="Arial" w:hAnsi="Arial" w:cs="Arial"/>
        <w:b/>
        <w:sz w:val="28"/>
        <w:szCs w:val="28"/>
      </w:rPr>
      <w:t>MESTRE</w:t>
    </w:r>
    <w:r w:rsidR="00593F42">
      <w:rPr>
        <w:rFonts w:ascii="Arial" w:hAnsi="Arial" w:cs="Arial"/>
        <w:b/>
        <w:sz w:val="28"/>
        <w:szCs w:val="28"/>
      </w:rPr>
      <w:t xml:space="preserve"> DE 2016</w:t>
    </w:r>
    <w:bookmarkStart w:id="0" w:name="_GoBack"/>
    <w:bookmarkEnd w:id="0"/>
  </w:p>
  <w:p w:rsidR="00624EB0" w:rsidRDefault="00624EB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42" w:rsidRDefault="00593F4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24EB0"/>
    <w:rsid w:val="000336B5"/>
    <w:rsid w:val="000636EA"/>
    <w:rsid w:val="000717F7"/>
    <w:rsid w:val="00072786"/>
    <w:rsid w:val="000969DF"/>
    <w:rsid w:val="000E6EB3"/>
    <w:rsid w:val="00144B04"/>
    <w:rsid w:val="001553D0"/>
    <w:rsid w:val="0016704C"/>
    <w:rsid w:val="00193320"/>
    <w:rsid w:val="001C2D96"/>
    <w:rsid w:val="001C430F"/>
    <w:rsid w:val="001E2B4D"/>
    <w:rsid w:val="0030683F"/>
    <w:rsid w:val="003546B6"/>
    <w:rsid w:val="00362DBF"/>
    <w:rsid w:val="003865BC"/>
    <w:rsid w:val="003A5191"/>
    <w:rsid w:val="003C27A8"/>
    <w:rsid w:val="003E61F8"/>
    <w:rsid w:val="0043674B"/>
    <w:rsid w:val="00482E2D"/>
    <w:rsid w:val="004C5C1E"/>
    <w:rsid w:val="004D726B"/>
    <w:rsid w:val="0055158C"/>
    <w:rsid w:val="00577BD6"/>
    <w:rsid w:val="00591C92"/>
    <w:rsid w:val="00593F42"/>
    <w:rsid w:val="00593FD0"/>
    <w:rsid w:val="005B44BB"/>
    <w:rsid w:val="006120F9"/>
    <w:rsid w:val="00624EB0"/>
    <w:rsid w:val="006537E6"/>
    <w:rsid w:val="0067799D"/>
    <w:rsid w:val="0069020D"/>
    <w:rsid w:val="00701C5A"/>
    <w:rsid w:val="00705761"/>
    <w:rsid w:val="007372D2"/>
    <w:rsid w:val="00757BB6"/>
    <w:rsid w:val="007672E8"/>
    <w:rsid w:val="00767D71"/>
    <w:rsid w:val="007833A2"/>
    <w:rsid w:val="00786048"/>
    <w:rsid w:val="007C6F0E"/>
    <w:rsid w:val="007D64C2"/>
    <w:rsid w:val="007F4DD4"/>
    <w:rsid w:val="00854E66"/>
    <w:rsid w:val="008570B9"/>
    <w:rsid w:val="008B27A4"/>
    <w:rsid w:val="008D4A24"/>
    <w:rsid w:val="009000C2"/>
    <w:rsid w:val="009759C5"/>
    <w:rsid w:val="00A01EA6"/>
    <w:rsid w:val="00A0463C"/>
    <w:rsid w:val="00A06790"/>
    <w:rsid w:val="00A22D68"/>
    <w:rsid w:val="00A63ABB"/>
    <w:rsid w:val="00AA59DA"/>
    <w:rsid w:val="00AC14B2"/>
    <w:rsid w:val="00AD17DA"/>
    <w:rsid w:val="00B07CAF"/>
    <w:rsid w:val="00B523BB"/>
    <w:rsid w:val="00B5618D"/>
    <w:rsid w:val="00C37087"/>
    <w:rsid w:val="00C41F39"/>
    <w:rsid w:val="00CC0532"/>
    <w:rsid w:val="00CE1ED3"/>
    <w:rsid w:val="00CE5F5A"/>
    <w:rsid w:val="00D0605C"/>
    <w:rsid w:val="00D279CF"/>
    <w:rsid w:val="00DE48ED"/>
    <w:rsid w:val="00DF58C8"/>
    <w:rsid w:val="00EE1F26"/>
    <w:rsid w:val="00EE638A"/>
    <w:rsid w:val="00F00931"/>
    <w:rsid w:val="00F048C4"/>
    <w:rsid w:val="00F374C2"/>
    <w:rsid w:val="00F524E0"/>
    <w:rsid w:val="00F80404"/>
    <w:rsid w:val="00FE3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1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67"/>
    <w:rsid w:val="006120F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AA59DA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table" w:customStyle="1" w:styleId="GridTableLight">
    <w:name w:val="Grid Table Light"/>
    <w:basedOn w:val="Tablanormal"/>
    <w:uiPriority w:val="40"/>
    <w:rsid w:val="0055158C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anormal"/>
    <w:uiPriority w:val="42"/>
    <w:rsid w:val="0055158C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717F7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1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67"/>
    <w:rsid w:val="006120F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AA59DA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table" w:customStyle="1" w:styleId="GridTableLight">
    <w:name w:val="Grid Table Light"/>
    <w:basedOn w:val="Tablanormal"/>
    <w:uiPriority w:val="40"/>
    <w:rsid w:val="0055158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2">
    <w:name w:val="Plain Table 2"/>
    <w:basedOn w:val="Tablanormal"/>
    <w:uiPriority w:val="42"/>
    <w:rsid w:val="0055158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717F7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2EE6-B959-482C-BFC0-5B5D5723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CIGLIO, Elena</dc:creator>
  <cp:lastModifiedBy>alumno</cp:lastModifiedBy>
  <cp:revision>6</cp:revision>
  <cp:lastPrinted>2015-02-25T11:08:00Z</cp:lastPrinted>
  <dcterms:created xsi:type="dcterms:W3CDTF">2016-02-06T17:27:00Z</dcterms:created>
  <dcterms:modified xsi:type="dcterms:W3CDTF">2016-02-17T01:57:00Z</dcterms:modified>
</cp:coreProperties>
</file>